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77"/>
        <w:gridCol w:w="1673"/>
        <w:gridCol w:w="4185"/>
      </w:tblGrid>
      <w:tr w:rsidR="00912113" w:rsidTr="00F5398A">
        <w:trPr>
          <w:trHeight w:val="1933"/>
        </w:trPr>
        <w:tc>
          <w:tcPr>
            <w:tcW w:w="1008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144F9E" wp14:editId="113F45A1">
                  <wp:extent cx="314325" cy="491132"/>
                  <wp:effectExtent l="0" t="0" r="0" b="4445"/>
                  <wp:docPr id="1" name="Picture 1" descr="G:\Sveta\Business\Russian School\Пособия\Alphabet\Карточка-Буква-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veta\Business\Russian School\Пособия\Alphabet\Карточка-Буква-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7" cy="49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29323C" w:rsidRPr="0029323C" w:rsidRDefault="00F963F8" w:rsidP="00A509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</w:t>
            </w:r>
            <w:r w:rsidR="0029323C" w:rsidRPr="0029323C">
              <w:rPr>
                <w:sz w:val="40"/>
                <w:szCs w:val="40"/>
                <w:lang w:val="ru-RU"/>
              </w:rPr>
              <w:t>рбуз</w:t>
            </w:r>
          </w:p>
        </w:tc>
        <w:tc>
          <w:tcPr>
            <w:tcW w:w="1673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w</w:t>
            </w:r>
            <w:r w:rsidR="0029323C" w:rsidRPr="001717BD">
              <w:rPr>
                <w:rStyle w:val="alt-edited"/>
                <w:sz w:val="28"/>
                <w:szCs w:val="28"/>
                <w:lang w:val="en"/>
              </w:rPr>
              <w:t>atermelon</w:t>
            </w:r>
          </w:p>
        </w:tc>
        <w:tc>
          <w:tcPr>
            <w:tcW w:w="4185" w:type="dxa"/>
            <w:vAlign w:val="bottom"/>
          </w:tcPr>
          <w:p w:rsidR="0029323C" w:rsidRPr="00B07917" w:rsidRDefault="0029323C" w:rsidP="0029323C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А </w:t>
            </w:r>
            <w:r w:rsidR="007A6F22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А 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А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А 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А</w:t>
            </w:r>
          </w:p>
        </w:tc>
      </w:tr>
      <w:tr w:rsidR="00912113" w:rsidTr="00F5398A">
        <w:trPr>
          <w:trHeight w:val="1933"/>
        </w:trPr>
        <w:tc>
          <w:tcPr>
            <w:tcW w:w="1008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5E069A" wp14:editId="71301D81">
                  <wp:extent cx="316992" cy="495300"/>
                  <wp:effectExtent l="0" t="0" r="6985" b="0"/>
                  <wp:docPr id="2" name="Picture 2" descr="G:\Sveta\Business\Russian School\Пособия\Alphabet\Карточка-Буква-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veta\Business\Russian School\Пособия\Alphabet\Карточка-Буква-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</w:rPr>
              <w:t>__</w:t>
            </w:r>
            <w:r>
              <w:rPr>
                <w:sz w:val="40"/>
                <w:szCs w:val="40"/>
                <w:lang w:val="ru-RU"/>
              </w:rPr>
              <w:t>анан</w:t>
            </w:r>
          </w:p>
        </w:tc>
        <w:tc>
          <w:tcPr>
            <w:tcW w:w="1673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banana</w:t>
            </w:r>
          </w:p>
        </w:tc>
        <w:tc>
          <w:tcPr>
            <w:tcW w:w="4185" w:type="dxa"/>
            <w:vAlign w:val="bottom"/>
          </w:tcPr>
          <w:p w:rsidR="0029323C" w:rsidRPr="00B07917" w:rsidRDefault="00B07917" w:rsidP="00B07917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>Б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Б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Б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Б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Б</w:t>
            </w:r>
          </w:p>
        </w:tc>
      </w:tr>
      <w:tr w:rsidR="00912113" w:rsidTr="00F5398A">
        <w:trPr>
          <w:trHeight w:val="1933"/>
        </w:trPr>
        <w:tc>
          <w:tcPr>
            <w:tcW w:w="1008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0429CD" wp14:editId="17C4481C">
                  <wp:extent cx="316992" cy="495300"/>
                  <wp:effectExtent l="0" t="0" r="6985" b="0"/>
                  <wp:docPr id="3" name="Picture 3" descr="G:\Sveta\Business\Russian School\Пособия\Alphabet\Карточка-Буква-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veta\Business\Russian School\Пособия\Alphabet\Карточка-Буква-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3" cy="50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елосипед</w:t>
            </w:r>
          </w:p>
        </w:tc>
        <w:tc>
          <w:tcPr>
            <w:tcW w:w="1673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bike</w:t>
            </w:r>
          </w:p>
        </w:tc>
        <w:tc>
          <w:tcPr>
            <w:tcW w:w="4185" w:type="dxa"/>
            <w:vAlign w:val="bottom"/>
          </w:tcPr>
          <w:p w:rsidR="0029323C" w:rsidRPr="00B07917" w:rsidRDefault="00B07917" w:rsidP="00B07917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В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В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В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В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В</w:t>
            </w:r>
          </w:p>
        </w:tc>
      </w:tr>
      <w:tr w:rsidR="00912113" w:rsidTr="00F5398A">
        <w:trPr>
          <w:trHeight w:val="1933"/>
        </w:trPr>
        <w:tc>
          <w:tcPr>
            <w:tcW w:w="1008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8A18FE" wp14:editId="19EDA33D">
                  <wp:extent cx="320040" cy="493776"/>
                  <wp:effectExtent l="0" t="0" r="3810" b="1905"/>
                  <wp:docPr id="4" name="Picture 4" descr="G:\Sveta\Business\Russian School\Пособия\Alphabet\Карточка-Буква-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Sveta\Business\Russian School\Пособия\Alphabet\Карточка-Буква-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руша</w:t>
            </w:r>
          </w:p>
        </w:tc>
        <w:tc>
          <w:tcPr>
            <w:tcW w:w="1673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pear</w:t>
            </w:r>
          </w:p>
        </w:tc>
        <w:tc>
          <w:tcPr>
            <w:tcW w:w="4185" w:type="dxa"/>
            <w:vAlign w:val="bottom"/>
          </w:tcPr>
          <w:p w:rsidR="0029323C" w:rsidRPr="00B07917" w:rsidRDefault="00B07917" w:rsidP="00B07917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>Г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Г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Г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Г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Г</w:t>
            </w:r>
          </w:p>
        </w:tc>
      </w:tr>
      <w:tr w:rsidR="00912113" w:rsidTr="00F5398A">
        <w:trPr>
          <w:trHeight w:val="1933"/>
        </w:trPr>
        <w:tc>
          <w:tcPr>
            <w:tcW w:w="1008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307AF65" wp14:editId="68E08EA1">
                  <wp:extent cx="320040" cy="493776"/>
                  <wp:effectExtent l="0" t="0" r="3810" b="1905"/>
                  <wp:docPr id="5" name="Picture 5" descr="G:\Sveta\Business\Russian School\Пособия\Alphabet\Карточка-Буква-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Sveta\Business\Russian School\Пособия\Alphabet\Карточка-Буква-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иван</w:t>
            </w:r>
          </w:p>
        </w:tc>
        <w:tc>
          <w:tcPr>
            <w:tcW w:w="1673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sofa</w:t>
            </w:r>
          </w:p>
        </w:tc>
        <w:tc>
          <w:tcPr>
            <w:tcW w:w="4185" w:type="dxa"/>
            <w:vAlign w:val="bottom"/>
          </w:tcPr>
          <w:p w:rsidR="0029323C" w:rsidRPr="00B07917" w:rsidRDefault="00B07917" w:rsidP="00B07917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Д  </w:t>
            </w:r>
            <w:r w:rsidRPr="00B07917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Д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894DB3">
              <w:rPr>
                <w:rFonts w:ascii="a_AvanteBs" w:hAnsi="a_AvanteBs"/>
                <w:sz w:val="40"/>
                <w:szCs w:val="40"/>
                <w:lang w:val="ru-RU"/>
              </w:rPr>
              <w:t xml:space="preserve">  </w:t>
            </w:r>
            <w:r w:rsidR="00894DB3"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Д</w:t>
            </w:r>
            <w:r w:rsid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  </w:t>
            </w:r>
            <w:r w:rsidR="00894DB3"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Д</w:t>
            </w:r>
          </w:p>
        </w:tc>
      </w:tr>
      <w:tr w:rsidR="00912113" w:rsidTr="00F5398A">
        <w:trPr>
          <w:trHeight w:val="1933"/>
        </w:trPr>
        <w:tc>
          <w:tcPr>
            <w:tcW w:w="1008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0E8AAD" wp14:editId="47EAD07C">
                  <wp:extent cx="320040" cy="502920"/>
                  <wp:effectExtent l="0" t="0" r="3810" b="0"/>
                  <wp:docPr id="7" name="Picture 7" descr="G:\Sveta\Business\Russian School\Пособия\Alphabet\Карточка-Буква-е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Sveta\Business\Russian School\Пособия\Alphabet\Карточка-Буква-е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нот</w:t>
            </w:r>
          </w:p>
        </w:tc>
        <w:tc>
          <w:tcPr>
            <w:tcW w:w="1673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raccoon</w:t>
            </w:r>
          </w:p>
        </w:tc>
        <w:tc>
          <w:tcPr>
            <w:tcW w:w="4185" w:type="dxa"/>
            <w:vAlign w:val="bottom"/>
          </w:tcPr>
          <w:p w:rsidR="0029323C" w:rsidRPr="00B07917" w:rsidRDefault="00B07917" w:rsidP="00B07917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Е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Е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Е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Е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Е</w:t>
            </w:r>
          </w:p>
        </w:tc>
      </w:tr>
    </w:tbl>
    <w:p w:rsidR="001F6094" w:rsidRDefault="001F6094"/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730"/>
        <w:gridCol w:w="2629"/>
        <w:gridCol w:w="1880"/>
        <w:gridCol w:w="4004"/>
      </w:tblGrid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482FC" wp14:editId="54F1EB51">
                  <wp:extent cx="320040" cy="493776"/>
                  <wp:effectExtent l="0" t="0" r="3810" b="1905"/>
                  <wp:docPr id="8" name="Picture 8" descr="G:\Sveta\Business\Russian School\Пособия\Alphabet\Карточка-Буква-ё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Sveta\Business\Russian School\Пособия\Alphabet\Карточка-Буква-ё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лка</w:t>
            </w:r>
          </w:p>
        </w:tc>
        <w:tc>
          <w:tcPr>
            <w:tcW w:w="1880" w:type="dxa"/>
            <w:vAlign w:val="bottom"/>
          </w:tcPr>
          <w:p w:rsidR="00894DB3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Christmas</w:t>
            </w:r>
          </w:p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tree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Ё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Ё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Ё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Ё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894DB3" w:rsidRPr="00894DB3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Ё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702A00" wp14:editId="7E081312">
                  <wp:extent cx="320040" cy="502920"/>
                  <wp:effectExtent l="0" t="0" r="3810" b="0"/>
                  <wp:docPr id="9" name="Picture 9" descr="G:\Sveta\Business\Russian School\Пособия\Alphabet\Карточка-Буква-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Sveta\Business\Russian School\Пособия\Alphabet\Карточка-Буква-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ук</w:t>
            </w:r>
          </w:p>
        </w:tc>
        <w:tc>
          <w:tcPr>
            <w:tcW w:w="1880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bug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Ж </w:t>
            </w:r>
            <w:r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  </w:t>
            </w:r>
            <w:r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Ж</w:t>
            </w:r>
            <w:r w:rsid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  </w:t>
            </w:r>
            <w:r w:rsidR="00894DB3"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Ж</w:t>
            </w:r>
            <w:r w:rsid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 </w:t>
            </w:r>
            <w:r w:rsidR="00894DB3" w:rsidRP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Ж</w:t>
            </w:r>
            <w:r w:rsidR="00894DB3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4758B" wp14:editId="05EE0A06">
                  <wp:extent cx="320040" cy="502920"/>
                  <wp:effectExtent l="0" t="0" r="3810" b="0"/>
                  <wp:docPr id="10" name="Picture 10" descr="G:\Sveta\Business\Russian School\Пособия\Alphabet\Карточка-Буква-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Sveta\Business\Russian School\Пособия\Alphabet\Карточка-Буква-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аяц</w:t>
            </w:r>
          </w:p>
        </w:tc>
        <w:tc>
          <w:tcPr>
            <w:tcW w:w="1880" w:type="dxa"/>
            <w:vAlign w:val="bottom"/>
          </w:tcPr>
          <w:p w:rsidR="0029323C" w:rsidRPr="001717BD" w:rsidRDefault="00894DB3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rabbit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З </w:t>
            </w:r>
            <w:r w:rsidR="007A6F22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З 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З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З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З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BBAB9" wp14:editId="439735D5">
                  <wp:extent cx="320040" cy="502920"/>
                  <wp:effectExtent l="0" t="0" r="3810" b="0"/>
                  <wp:docPr id="11" name="Picture 11" descr="G:\Sveta\Business\Russian School\Пособия\Alphabet\Карточка-Буква-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veta\Business\Russian School\Пособия\Alphabet\Карточка-Буква-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ндюк</w:t>
            </w:r>
          </w:p>
        </w:tc>
        <w:tc>
          <w:tcPr>
            <w:tcW w:w="1880" w:type="dxa"/>
            <w:vAlign w:val="bottom"/>
          </w:tcPr>
          <w:p w:rsidR="0029323C" w:rsidRPr="001717BD" w:rsidRDefault="00B9452A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turkey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И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И И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И И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9CBEC" wp14:editId="2490FA52">
                  <wp:extent cx="320040" cy="502920"/>
                  <wp:effectExtent l="0" t="0" r="3810" b="0"/>
                  <wp:docPr id="12" name="Picture 12" descr="G:\Sveta\Business\Russian School\Пособия\Alphabet\Карточка-Буква-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Sveta\Business\Russian School\Пособия\Alphabet\Карточка-Буква-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гурт</w:t>
            </w:r>
          </w:p>
        </w:tc>
        <w:tc>
          <w:tcPr>
            <w:tcW w:w="1880" w:type="dxa"/>
            <w:vAlign w:val="bottom"/>
          </w:tcPr>
          <w:p w:rsidR="0029323C" w:rsidRPr="001717BD" w:rsidRDefault="00B9452A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yogurt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Й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Й Й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Й Й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F1453" wp14:editId="137B8A9F">
                  <wp:extent cx="320040" cy="502920"/>
                  <wp:effectExtent l="0" t="0" r="3810" b="0"/>
                  <wp:docPr id="13" name="Picture 13" descr="G:\Sveta\Business\Russian School\Пособия\Alphabet\Карточка-Буква-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Sveta\Business\Russian School\Пособия\Alphabet\Карточка-Буква-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тёнок</w:t>
            </w:r>
          </w:p>
        </w:tc>
        <w:tc>
          <w:tcPr>
            <w:tcW w:w="1880" w:type="dxa"/>
            <w:vAlign w:val="bottom"/>
          </w:tcPr>
          <w:p w:rsidR="0029323C" w:rsidRPr="001717BD" w:rsidRDefault="00B9452A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kitten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К </w:t>
            </w:r>
            <w:r w:rsidR="007A6F22">
              <w:rPr>
                <w:rFonts w:ascii="a_AvanteBs" w:hAnsi="a_AvanteBs" w:cs="Times New Roman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К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К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К 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К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27F1B" wp14:editId="0F22CFB5">
                  <wp:extent cx="320040" cy="502920"/>
                  <wp:effectExtent l="0" t="0" r="3810" b="0"/>
                  <wp:docPr id="14" name="Picture 14" descr="G:\Sveta\Business\Russian School\Пособия\Alphabet\Карточка-Буква-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Sveta\Business\Russian School\Пособия\Alphabet\Карточка-Буква-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ягушка</w:t>
            </w:r>
          </w:p>
        </w:tc>
        <w:tc>
          <w:tcPr>
            <w:tcW w:w="1880" w:type="dxa"/>
            <w:vAlign w:val="bottom"/>
          </w:tcPr>
          <w:p w:rsidR="0029323C" w:rsidRPr="001717BD" w:rsidRDefault="00B9452A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frog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 w:cs="Times New Roman"/>
                <w:sz w:val="40"/>
                <w:szCs w:val="40"/>
                <w:lang w:val="ru-RU"/>
              </w:rPr>
              <w:t>Л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Л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Л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Л</w:t>
            </w:r>
            <w:r w:rsid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 w:cs="Times New Roman"/>
                <w:color w:val="D9D9D9" w:themeColor="background1" w:themeShade="D9"/>
                <w:sz w:val="40"/>
                <w:szCs w:val="40"/>
                <w:lang w:val="ru-RU"/>
              </w:rPr>
              <w:t>Л</w:t>
            </w:r>
          </w:p>
        </w:tc>
      </w:tr>
      <w:tr w:rsidR="0029323C" w:rsidTr="00F5398A">
        <w:trPr>
          <w:trHeight w:val="1453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09650" wp14:editId="66934949">
                  <wp:extent cx="320040" cy="502920"/>
                  <wp:effectExtent l="0" t="0" r="3810" b="0"/>
                  <wp:docPr id="15" name="Picture 15" descr="G:\Sveta\Business\Russian School\Пособия\Alphabet\Карточка-Буква-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Sveta\Business\Russian School\Пособия\Alphabet\Карточка-Буква-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рковь</w:t>
            </w:r>
          </w:p>
        </w:tc>
        <w:tc>
          <w:tcPr>
            <w:tcW w:w="1880" w:type="dxa"/>
            <w:vAlign w:val="bottom"/>
          </w:tcPr>
          <w:p w:rsidR="0029323C" w:rsidRPr="001717BD" w:rsidRDefault="00B9452A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carrot</w:t>
            </w:r>
          </w:p>
        </w:tc>
        <w:tc>
          <w:tcPr>
            <w:tcW w:w="4004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М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М М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М М</w:t>
            </w:r>
          </w:p>
        </w:tc>
      </w:tr>
    </w:tbl>
    <w:p w:rsidR="00A5090B" w:rsidRDefault="00A5090B">
      <w:r>
        <w:br w:type="page"/>
      </w:r>
    </w:p>
    <w:tbl>
      <w:tblPr>
        <w:tblStyle w:val="TableGrid"/>
        <w:tblpPr w:leftFromText="180" w:rightFromText="180" w:tblpY="810"/>
        <w:tblW w:w="0" w:type="auto"/>
        <w:tblLook w:val="04A0" w:firstRow="1" w:lastRow="0" w:firstColumn="1" w:lastColumn="0" w:noHBand="0" w:noVBand="1"/>
      </w:tblPr>
      <w:tblGrid>
        <w:gridCol w:w="730"/>
        <w:gridCol w:w="2688"/>
        <w:gridCol w:w="1882"/>
        <w:gridCol w:w="3943"/>
      </w:tblGrid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EDE36A" wp14:editId="253A275C">
                  <wp:extent cx="320040" cy="502920"/>
                  <wp:effectExtent l="0" t="0" r="3810" b="0"/>
                  <wp:docPr id="16" name="Picture 16" descr="G:\Sveta\Business\Russian School\Пособия\Alphabet\Карточка-Буква-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Sveta\Business\Russian School\Пособия\Alphabet\Карточка-Буква-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сорог</w:t>
            </w:r>
          </w:p>
        </w:tc>
        <w:tc>
          <w:tcPr>
            <w:tcW w:w="1882" w:type="dxa"/>
            <w:vAlign w:val="bottom"/>
          </w:tcPr>
          <w:p w:rsidR="0029323C" w:rsidRPr="001717BD" w:rsidRDefault="00B9452A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rhinoceros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Н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Н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Н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Н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Н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22318" wp14:editId="4F8930E6">
                  <wp:extent cx="320040" cy="502920"/>
                  <wp:effectExtent l="0" t="0" r="3810" b="0"/>
                  <wp:docPr id="17" name="Picture 17" descr="G:\Sveta\Business\Russian School\Пособия\Alphabet\Карточка-Буква-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Sveta\Business\Russian School\Пособия\Alphabet\Карточка-Буква-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рех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nut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О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О О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О О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8D65A" wp14:editId="1E83E9AD">
                  <wp:extent cx="320040" cy="502920"/>
                  <wp:effectExtent l="0" t="0" r="3810" b="0"/>
                  <wp:docPr id="18" name="Picture 18" descr="G:\Sveta\Business\Russian School\Пособия\Alphabet\Карточка-Буква-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Sveta\Business\Russian School\Пособия\Alphabet\Карточка-Буква-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етух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rooster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П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П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П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П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П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80146" wp14:editId="1B95C3A2">
                  <wp:extent cx="320040" cy="502920"/>
                  <wp:effectExtent l="0" t="0" r="3810" b="0"/>
                  <wp:docPr id="19" name="Picture 19" descr="G:\Sveta\Business\Russian School\Пособия\Alphabet\Карточка-Буква-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Sveta\Business\Russian School\Пособия\Alphabet\Карточка-Буква-Р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ыба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fish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>Р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Р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Р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Р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Р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092A6" wp14:editId="1AE6BB4E">
                  <wp:extent cx="320040" cy="502920"/>
                  <wp:effectExtent l="0" t="0" r="3810" b="0"/>
                  <wp:docPr id="20" name="Picture 20" descr="G:\Sveta\Business\Russian School\Пособия\Alphabet\Карточка-Буква-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Sveta\Business\Russian School\Пособия\Alphabet\Карточка-Буква-С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бака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dog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С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С С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С С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2ADA1" wp14:editId="2BABFA84">
                  <wp:extent cx="320040" cy="502920"/>
                  <wp:effectExtent l="0" t="0" r="3810" b="0"/>
                  <wp:docPr id="21" name="Picture 21" descr="G:\Sveta\Business\Russian School\Пособия\Alphabet\Карточка-Буква-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Sveta\Business\Russian School\Пособия\Alphabet\Карточка-Буква-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рт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cake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Т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Т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Т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Т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Т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77C3B" wp14:editId="6C45B614">
                  <wp:extent cx="320040" cy="502920"/>
                  <wp:effectExtent l="0" t="0" r="3810" b="0"/>
                  <wp:docPr id="22" name="Picture 22" descr="G:\Sveta\Business\Russian School\Пособия\Alphabet\Карточка-Буква-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Sveta\Business\Russian School\Пособия\Alphabet\Карточка-Буква-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тюг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iron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У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У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У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У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У</w:t>
            </w:r>
          </w:p>
        </w:tc>
      </w:tr>
      <w:tr w:rsidR="0029323C" w:rsidTr="00F5398A">
        <w:trPr>
          <w:trHeight w:val="144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43533" wp14:editId="6279BF4A">
                  <wp:extent cx="320040" cy="502920"/>
                  <wp:effectExtent l="0" t="0" r="3810" b="0"/>
                  <wp:docPr id="23" name="Picture 23" descr="G:\Sveta\Business\Russian School\Пособия\Alphabet\Карточка-Буква-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Sveta\Business\Russian School\Пособия\Alphabet\Карточка-Буква-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рукты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fruit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Ф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Ф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Ф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Ф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Ф</w:t>
            </w:r>
          </w:p>
        </w:tc>
      </w:tr>
    </w:tbl>
    <w:p w:rsidR="00A5090B" w:rsidRDefault="00A5090B">
      <w:r>
        <w:br w:type="page"/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730"/>
        <w:gridCol w:w="2688"/>
        <w:gridCol w:w="1882"/>
        <w:gridCol w:w="3943"/>
      </w:tblGrid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09273" wp14:editId="0D8F35B9">
                  <wp:extent cx="320040" cy="502920"/>
                  <wp:effectExtent l="0" t="0" r="3810" b="0"/>
                  <wp:docPr id="24" name="Picture 24" descr="G:\Sveta\Business\Russian School\Пособия\Alphabet\Карточка-Буква-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Sveta\Business\Russian School\Пособия\Alphabet\Карточка-Буква-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олодильник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refrigerator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>Х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Х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Х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Х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Х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CEC50" wp14:editId="3D82AB8E">
                  <wp:extent cx="320040" cy="502920"/>
                  <wp:effectExtent l="0" t="0" r="3810" b="0"/>
                  <wp:docPr id="25" name="Picture 25" descr="G:\Sveta\Business\Russian School\Пособия\Alphabet\Карточка-Буква-Ц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Sveta\Business\Russian School\Пособия\Alphabet\Карточка-Буква-Ц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апля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heron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Ц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Ц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Ц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Ц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Ц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D039F" wp14:editId="1AA0BF0F">
                  <wp:extent cx="320040" cy="502920"/>
                  <wp:effectExtent l="0" t="0" r="3810" b="0"/>
                  <wp:docPr id="26" name="Picture 26" descr="G:\Sveta\Business\Russian School\Пособия\Alphabet\Карточка-Буква-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Sveta\Business\Russian School\Пособия\Alphabet\Карточка-Буква-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айник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teapot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Ч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Ч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Ч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Ч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Ч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5CFDB" wp14:editId="6A43D7BA">
                  <wp:extent cx="320040" cy="502920"/>
                  <wp:effectExtent l="0" t="0" r="3810" b="0"/>
                  <wp:docPr id="27" name="Picture 27" descr="G:\Sveta\Business\Russian School\Пособия\Alphabet\Карточка-Буква-Ш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Sveta\Business\Russian School\Пособия\Alphabet\Карточка-Буква-Ш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каф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cabinet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Ш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Ш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Ш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Ш 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43C5A" wp14:editId="76FC17E4">
                  <wp:extent cx="320040" cy="502920"/>
                  <wp:effectExtent l="0" t="0" r="3810" b="0"/>
                  <wp:docPr id="28" name="Picture 28" descr="G:\Sveta\Business\Russian School\Пособия\Alphabet\Карточка-Буква-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Sveta\Business\Russian School\Пособия\Alphabet\Карточка-Буква-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енок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puppy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Щ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Щ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Щ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Щ  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C21B0" wp14:editId="7E155E8F">
                  <wp:extent cx="320040" cy="502920"/>
                  <wp:effectExtent l="0" t="0" r="3810" b="0"/>
                  <wp:docPr id="29" name="Picture 29" descr="G:\Sveta\Business\Russian School\Пособия\Alphabet\Карточка-Буква-Ь-Ы-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Sveta\Business\Russian School\Пособия\Alphabet\Карточка-Буква-Ь-Ы-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29323C" w:rsidP="00A5090B">
            <w:pPr>
              <w:rPr>
                <w:sz w:val="40"/>
                <w:szCs w:val="40"/>
                <w:lang w:val="ru-RU"/>
              </w:rPr>
            </w:pPr>
          </w:p>
        </w:tc>
        <w:tc>
          <w:tcPr>
            <w:tcW w:w="1882" w:type="dxa"/>
            <w:vAlign w:val="bottom"/>
          </w:tcPr>
          <w:p w:rsidR="0029323C" w:rsidRPr="001717BD" w:rsidRDefault="0029323C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Ы 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Ы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      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Ь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Ь</w:t>
            </w: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     Ъ</w:t>
            </w:r>
            <w:r w:rsidR="007A6F22"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Ъ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57B11" wp14:editId="79FF05CD">
                  <wp:extent cx="320040" cy="502920"/>
                  <wp:effectExtent l="0" t="0" r="3810" b="0"/>
                  <wp:docPr id="30" name="Picture 30" descr="G:\Sveta\Business\Russian School\Пособия\Alphabet\Карточка-Буква-Э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Sveta\Business\Russian School\Пособия\Alphabet\Карточка-Буква-Э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кскаватор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excavator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Э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Э Э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Э Э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FCDA6" wp14:editId="7C51463F">
                  <wp:extent cx="320040" cy="502920"/>
                  <wp:effectExtent l="0" t="0" r="3810" b="0"/>
                  <wp:docPr id="31" name="Picture 31" descr="G:\Sveta\Business\Russian School\Пособия\Alphabet\Карточка-Буква-Ю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Sveta\Business\Russian School\Пособия\Alphabet\Карточка-Буква-Ю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ла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  <w:lang w:val="en"/>
              </w:rPr>
              <w:t>spinning top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Ю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Ю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Ю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Ю </w:t>
            </w:r>
          </w:p>
        </w:tc>
      </w:tr>
      <w:tr w:rsidR="0029323C" w:rsidTr="00F5398A">
        <w:trPr>
          <w:trHeight w:val="1202"/>
        </w:trPr>
        <w:tc>
          <w:tcPr>
            <w:tcW w:w="730" w:type="dxa"/>
          </w:tcPr>
          <w:p w:rsidR="0029323C" w:rsidRDefault="0029323C" w:rsidP="00A509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4559C" wp14:editId="27E54CBE">
                  <wp:extent cx="320040" cy="502920"/>
                  <wp:effectExtent l="0" t="0" r="3810" b="0"/>
                  <wp:docPr id="32" name="Picture 32" descr="G:\Sveta\Business\Russian School\Пособия\Alphabet\Карточка-Буква-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Sveta\Business\Russian School\Пособия\Alphabet\Карточка-Буква-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29323C" w:rsidRPr="00F963F8" w:rsidRDefault="00F963F8" w:rsidP="00A5090B">
            <w:pPr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__блоко</w:t>
            </w:r>
          </w:p>
        </w:tc>
        <w:tc>
          <w:tcPr>
            <w:tcW w:w="1882" w:type="dxa"/>
            <w:vAlign w:val="bottom"/>
          </w:tcPr>
          <w:p w:rsidR="0029323C" w:rsidRPr="001717BD" w:rsidRDefault="00531607" w:rsidP="00A5090B">
            <w:pPr>
              <w:jc w:val="center"/>
              <w:rPr>
                <w:rStyle w:val="alt-edited"/>
                <w:sz w:val="28"/>
                <w:szCs w:val="28"/>
                <w:lang w:val="en"/>
              </w:rPr>
            </w:pPr>
            <w:r w:rsidRPr="001717BD">
              <w:rPr>
                <w:rStyle w:val="alt-edited"/>
                <w:sz w:val="28"/>
                <w:szCs w:val="28"/>
              </w:rPr>
              <w:t>apple</w:t>
            </w:r>
          </w:p>
        </w:tc>
        <w:tc>
          <w:tcPr>
            <w:tcW w:w="3943" w:type="dxa"/>
            <w:vAlign w:val="bottom"/>
          </w:tcPr>
          <w:p w:rsidR="0029323C" w:rsidRPr="00B07917" w:rsidRDefault="00B07917" w:rsidP="00A5090B">
            <w:pPr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B07917">
              <w:rPr>
                <w:rFonts w:ascii="a_AvanteBs" w:hAnsi="a_AvanteBs"/>
                <w:sz w:val="40"/>
                <w:szCs w:val="40"/>
                <w:lang w:val="ru-RU"/>
              </w:rPr>
              <w:t xml:space="preserve">Я </w:t>
            </w:r>
            <w:r w:rsidR="007A6F22">
              <w:rPr>
                <w:rFonts w:ascii="a_AvanteBs" w:hAnsi="a_AvanteBs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Я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Я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Я </w:t>
            </w:r>
            <w:r w:rsid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 xml:space="preserve"> </w:t>
            </w:r>
            <w:r w:rsidR="007A6F22" w:rsidRPr="007A6F22">
              <w:rPr>
                <w:rFonts w:ascii="a_AvanteBs" w:hAnsi="a_AvanteBs"/>
                <w:color w:val="D9D9D9" w:themeColor="background1" w:themeShade="D9"/>
                <w:sz w:val="40"/>
                <w:szCs w:val="40"/>
                <w:lang w:val="ru-RU"/>
              </w:rPr>
              <w:t>Я</w:t>
            </w:r>
          </w:p>
        </w:tc>
      </w:tr>
    </w:tbl>
    <w:p w:rsidR="00D73453" w:rsidRPr="00D73453" w:rsidRDefault="00D73453">
      <w:pPr>
        <w:rPr>
          <w:lang w:val="ru-RU"/>
        </w:rPr>
      </w:pPr>
      <w:bookmarkStart w:id="0" w:name="_GoBack"/>
      <w:bookmarkEnd w:id="0"/>
    </w:p>
    <w:sectPr w:rsidR="00D73453" w:rsidRPr="00D73453" w:rsidSect="006F1BAE">
      <w:headerReference w:type="default" r:id="rId38"/>
      <w:footerReference w:type="default" r:id="rId3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DC" w:rsidRDefault="002546DC" w:rsidP="00C93F96">
      <w:pPr>
        <w:spacing w:after="0" w:line="240" w:lineRule="auto"/>
      </w:pPr>
      <w:r>
        <w:separator/>
      </w:r>
    </w:p>
  </w:endnote>
  <w:endnote w:type="continuationSeparator" w:id="0">
    <w:p w:rsidR="002546DC" w:rsidRDefault="002546DC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DC" w:rsidRDefault="002546DC" w:rsidP="00C93F96">
      <w:pPr>
        <w:spacing w:after="0" w:line="240" w:lineRule="auto"/>
      </w:pPr>
      <w:r>
        <w:separator/>
      </w:r>
    </w:p>
  </w:footnote>
  <w:footnote w:type="continuationSeparator" w:id="0">
    <w:p w:rsidR="002546DC" w:rsidRDefault="002546DC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F5398A">
      <w:rPr>
        <w:noProof/>
        <w:sz w:val="40"/>
        <w:szCs w:val="40"/>
      </w:rPr>
      <w:t>4</w:t>
    </w:r>
    <w:r w:rsidRPr="006F1BAE">
      <w:rPr>
        <w:noProof/>
        <w:sz w:val="40"/>
        <w:szCs w:val="40"/>
      </w:rPr>
      <w:fldChar w:fldCharType="end"/>
    </w:r>
    <w:r w:rsidR="00C93F96" w:rsidRPr="00A5090B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54D4C"/>
    <w:rsid w:val="00073282"/>
    <w:rsid w:val="00075569"/>
    <w:rsid w:val="000B4D68"/>
    <w:rsid w:val="000E516A"/>
    <w:rsid w:val="0010265E"/>
    <w:rsid w:val="00131911"/>
    <w:rsid w:val="0013656F"/>
    <w:rsid w:val="001717BD"/>
    <w:rsid w:val="001C4A20"/>
    <w:rsid w:val="001E2447"/>
    <w:rsid w:val="001F0600"/>
    <w:rsid w:val="001F3E24"/>
    <w:rsid w:val="001F6094"/>
    <w:rsid w:val="00201F9A"/>
    <w:rsid w:val="0022090D"/>
    <w:rsid w:val="00227E81"/>
    <w:rsid w:val="002527BD"/>
    <w:rsid w:val="002546DC"/>
    <w:rsid w:val="00290B0B"/>
    <w:rsid w:val="0029323C"/>
    <w:rsid w:val="00296557"/>
    <w:rsid w:val="002A1356"/>
    <w:rsid w:val="002A5C47"/>
    <w:rsid w:val="002A603A"/>
    <w:rsid w:val="00356E0D"/>
    <w:rsid w:val="0037322B"/>
    <w:rsid w:val="003754B3"/>
    <w:rsid w:val="00376E54"/>
    <w:rsid w:val="00381438"/>
    <w:rsid w:val="00396229"/>
    <w:rsid w:val="003A504E"/>
    <w:rsid w:val="003C5900"/>
    <w:rsid w:val="003E5D36"/>
    <w:rsid w:val="004069A9"/>
    <w:rsid w:val="00466D72"/>
    <w:rsid w:val="004A37A6"/>
    <w:rsid w:val="004A421F"/>
    <w:rsid w:val="004C0996"/>
    <w:rsid w:val="004F4191"/>
    <w:rsid w:val="004F521B"/>
    <w:rsid w:val="00503E26"/>
    <w:rsid w:val="005134BD"/>
    <w:rsid w:val="00531607"/>
    <w:rsid w:val="00570D8B"/>
    <w:rsid w:val="00596C51"/>
    <w:rsid w:val="005A7BDD"/>
    <w:rsid w:val="005C46C1"/>
    <w:rsid w:val="005D06A7"/>
    <w:rsid w:val="00605151"/>
    <w:rsid w:val="0061078C"/>
    <w:rsid w:val="00611F4D"/>
    <w:rsid w:val="0062360F"/>
    <w:rsid w:val="00631F98"/>
    <w:rsid w:val="00655E38"/>
    <w:rsid w:val="006607D8"/>
    <w:rsid w:val="00664D9C"/>
    <w:rsid w:val="00672ECD"/>
    <w:rsid w:val="00680C52"/>
    <w:rsid w:val="006D0158"/>
    <w:rsid w:val="006F11FE"/>
    <w:rsid w:val="006F1BAE"/>
    <w:rsid w:val="006F1D35"/>
    <w:rsid w:val="007000D7"/>
    <w:rsid w:val="00706532"/>
    <w:rsid w:val="0072403A"/>
    <w:rsid w:val="007444C3"/>
    <w:rsid w:val="007461DD"/>
    <w:rsid w:val="00756E3B"/>
    <w:rsid w:val="00764389"/>
    <w:rsid w:val="007701CC"/>
    <w:rsid w:val="007A66C2"/>
    <w:rsid w:val="007A6F22"/>
    <w:rsid w:val="007C2161"/>
    <w:rsid w:val="007C5B85"/>
    <w:rsid w:val="008025FC"/>
    <w:rsid w:val="0084248D"/>
    <w:rsid w:val="008526B9"/>
    <w:rsid w:val="008660C8"/>
    <w:rsid w:val="0088730E"/>
    <w:rsid w:val="00894DB3"/>
    <w:rsid w:val="008961CA"/>
    <w:rsid w:val="008A25FA"/>
    <w:rsid w:val="008A699B"/>
    <w:rsid w:val="00912113"/>
    <w:rsid w:val="00915A88"/>
    <w:rsid w:val="009240A1"/>
    <w:rsid w:val="00930AE6"/>
    <w:rsid w:val="00932E39"/>
    <w:rsid w:val="009B676B"/>
    <w:rsid w:val="009C07DC"/>
    <w:rsid w:val="009F6A50"/>
    <w:rsid w:val="00A12F1B"/>
    <w:rsid w:val="00A42AA1"/>
    <w:rsid w:val="00A47FCB"/>
    <w:rsid w:val="00A5090B"/>
    <w:rsid w:val="00A6733C"/>
    <w:rsid w:val="00AB44F5"/>
    <w:rsid w:val="00AE3A73"/>
    <w:rsid w:val="00B07917"/>
    <w:rsid w:val="00B25FD1"/>
    <w:rsid w:val="00B34BFB"/>
    <w:rsid w:val="00B37715"/>
    <w:rsid w:val="00B40A2B"/>
    <w:rsid w:val="00B76F8F"/>
    <w:rsid w:val="00B9452A"/>
    <w:rsid w:val="00BC0678"/>
    <w:rsid w:val="00BD4983"/>
    <w:rsid w:val="00BE5C8C"/>
    <w:rsid w:val="00BF16F7"/>
    <w:rsid w:val="00C107BE"/>
    <w:rsid w:val="00C215FD"/>
    <w:rsid w:val="00C35A8A"/>
    <w:rsid w:val="00C37632"/>
    <w:rsid w:val="00C93F96"/>
    <w:rsid w:val="00CA0458"/>
    <w:rsid w:val="00CA2F93"/>
    <w:rsid w:val="00CC08F9"/>
    <w:rsid w:val="00D16F2D"/>
    <w:rsid w:val="00D2491D"/>
    <w:rsid w:val="00D2764B"/>
    <w:rsid w:val="00D3045F"/>
    <w:rsid w:val="00D43770"/>
    <w:rsid w:val="00D536DE"/>
    <w:rsid w:val="00D73453"/>
    <w:rsid w:val="00D81C04"/>
    <w:rsid w:val="00DB0B0D"/>
    <w:rsid w:val="00DB4DBD"/>
    <w:rsid w:val="00DE7656"/>
    <w:rsid w:val="00DF133E"/>
    <w:rsid w:val="00E06A1C"/>
    <w:rsid w:val="00E75DA3"/>
    <w:rsid w:val="00E87D52"/>
    <w:rsid w:val="00E91739"/>
    <w:rsid w:val="00E97101"/>
    <w:rsid w:val="00EC6C8D"/>
    <w:rsid w:val="00ED11E5"/>
    <w:rsid w:val="00ED5826"/>
    <w:rsid w:val="00EE1767"/>
    <w:rsid w:val="00F142F7"/>
    <w:rsid w:val="00F15002"/>
    <w:rsid w:val="00F2051F"/>
    <w:rsid w:val="00F31933"/>
    <w:rsid w:val="00F5398A"/>
    <w:rsid w:val="00F63C49"/>
    <w:rsid w:val="00F67E78"/>
    <w:rsid w:val="00F7221F"/>
    <w:rsid w:val="00F75D19"/>
    <w:rsid w:val="00F963F8"/>
    <w:rsid w:val="00FA6469"/>
    <w:rsid w:val="00FB608E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24E52-09D5-45B4-AE57-84BE3284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A1F5-CE81-4938-BBE7-D456483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3</cp:revision>
  <dcterms:created xsi:type="dcterms:W3CDTF">2017-09-15T02:13:00Z</dcterms:created>
  <dcterms:modified xsi:type="dcterms:W3CDTF">2017-10-11T02:52:00Z</dcterms:modified>
</cp:coreProperties>
</file>